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8C114" w14:textId="77777777" w:rsidR="00B94800" w:rsidRDefault="00B94800" w:rsidP="00655D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63B2E6" w14:textId="55689C3D" w:rsidR="00655D14" w:rsidRPr="00B94800" w:rsidRDefault="00655D14" w:rsidP="00655D14">
      <w:pPr>
        <w:jc w:val="center"/>
        <w:rPr>
          <w:rFonts w:ascii="Times New Roman" w:hAnsi="Times New Roman" w:cs="Times New Roman"/>
          <w:sz w:val="24"/>
          <w:szCs w:val="24"/>
        </w:rPr>
      </w:pPr>
      <w:r w:rsidRPr="00B94800">
        <w:rPr>
          <w:rFonts w:ascii="Times New Roman" w:hAnsi="Times New Roman" w:cs="Times New Roman"/>
          <w:sz w:val="24"/>
          <w:szCs w:val="24"/>
        </w:rPr>
        <w:t>EGE ÜNİVERSİTESİ REKTÖRLÜĞÜNE</w:t>
      </w:r>
    </w:p>
    <w:p w14:paraId="630CBF2E" w14:textId="3455587C" w:rsidR="00655D14" w:rsidRPr="00B94800" w:rsidRDefault="00655D14" w:rsidP="00655D14">
      <w:pPr>
        <w:jc w:val="center"/>
        <w:rPr>
          <w:rFonts w:ascii="Times New Roman" w:hAnsi="Times New Roman" w:cs="Times New Roman"/>
          <w:sz w:val="24"/>
          <w:szCs w:val="24"/>
        </w:rPr>
      </w:pPr>
      <w:r w:rsidRPr="00B94800">
        <w:rPr>
          <w:rFonts w:ascii="Times New Roman" w:hAnsi="Times New Roman" w:cs="Times New Roman"/>
          <w:sz w:val="24"/>
          <w:szCs w:val="24"/>
        </w:rPr>
        <w:t>(Bilimsel Araştırma Projeleri Koordinatörlüğü)</w:t>
      </w:r>
    </w:p>
    <w:p w14:paraId="5CAF14C3" w14:textId="77777777" w:rsidR="00655D14" w:rsidRPr="00B94800" w:rsidRDefault="00655D14" w:rsidP="00655D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D1A455" w14:textId="77777777" w:rsidR="00655D14" w:rsidRPr="00B94800" w:rsidRDefault="00655D14" w:rsidP="00655D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0406C4" w14:textId="68C27198" w:rsidR="00655D14" w:rsidRPr="00B94800" w:rsidRDefault="00655D14" w:rsidP="004E17A0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B94800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Pr="00B94800">
        <w:rPr>
          <w:rFonts w:ascii="Times New Roman" w:hAnsi="Times New Roman" w:cs="Times New Roman"/>
          <w:sz w:val="24"/>
          <w:szCs w:val="24"/>
        </w:rPr>
        <w:t xml:space="preserve"> </w:t>
      </w:r>
      <w:r w:rsidR="00C9495E" w:rsidRPr="00B94800">
        <w:rPr>
          <w:rFonts w:ascii="Times New Roman" w:hAnsi="Times New Roman" w:cs="Times New Roman"/>
          <w:sz w:val="24"/>
          <w:szCs w:val="24"/>
        </w:rPr>
        <w:t xml:space="preserve">Numaralı TÜBİTAK </w:t>
      </w:r>
      <w:r w:rsidR="006027B4" w:rsidRPr="00B94800">
        <w:rPr>
          <w:rFonts w:ascii="Times New Roman" w:hAnsi="Times New Roman" w:cs="Times New Roman"/>
          <w:sz w:val="24"/>
          <w:szCs w:val="24"/>
        </w:rPr>
        <w:t>projesinde</w:t>
      </w:r>
      <w:r w:rsidR="00C9495E" w:rsidRPr="00B94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5E" w:rsidRPr="00B94800">
        <w:rPr>
          <w:rFonts w:ascii="Times New Roman" w:hAnsi="Times New Roman" w:cs="Times New Roman"/>
          <w:sz w:val="24"/>
          <w:szCs w:val="24"/>
        </w:rPr>
        <w:t>bursiyer</w:t>
      </w:r>
      <w:proofErr w:type="spellEnd"/>
      <w:r w:rsidR="00C9495E" w:rsidRPr="00B94800">
        <w:rPr>
          <w:rFonts w:ascii="Times New Roman" w:hAnsi="Times New Roman" w:cs="Times New Roman"/>
          <w:sz w:val="24"/>
          <w:szCs w:val="24"/>
        </w:rPr>
        <w:t xml:space="preserve"> olarak </w:t>
      </w:r>
      <w:r w:rsidR="0084465C" w:rsidRPr="00B94800">
        <w:rPr>
          <w:rFonts w:ascii="Times New Roman" w:hAnsi="Times New Roman" w:cs="Times New Roman"/>
          <w:sz w:val="24"/>
          <w:szCs w:val="24"/>
        </w:rPr>
        <w:t xml:space="preserve">çalışacağım/çalışmaktayım. </w:t>
      </w:r>
      <w:r w:rsidR="00EB1868" w:rsidRPr="00B94800">
        <w:rPr>
          <w:rFonts w:ascii="Times New Roman" w:hAnsi="Times New Roman" w:cs="Times New Roman"/>
          <w:sz w:val="24"/>
          <w:szCs w:val="24"/>
        </w:rPr>
        <w:t>İşlemlerin</w:t>
      </w:r>
      <w:r w:rsidR="00C9495E" w:rsidRPr="00B94800">
        <w:rPr>
          <w:rFonts w:ascii="Times New Roman" w:hAnsi="Times New Roman" w:cs="Times New Roman"/>
          <w:sz w:val="24"/>
          <w:szCs w:val="24"/>
        </w:rPr>
        <w:t xml:space="preserve"> yapılabilmesi için belgeler</w:t>
      </w:r>
      <w:r w:rsidR="0084465C" w:rsidRPr="00B94800">
        <w:rPr>
          <w:rFonts w:ascii="Times New Roman" w:hAnsi="Times New Roman" w:cs="Times New Roman"/>
          <w:sz w:val="24"/>
          <w:szCs w:val="24"/>
        </w:rPr>
        <w:t xml:space="preserve"> ekte olup gereğini saygılarımla arz ederim.</w:t>
      </w:r>
    </w:p>
    <w:p w14:paraId="1D47CEF5" w14:textId="77777777" w:rsidR="00555024" w:rsidRPr="00B94800" w:rsidRDefault="00555024" w:rsidP="00655D14">
      <w:pPr>
        <w:rPr>
          <w:rFonts w:ascii="Times New Roman" w:hAnsi="Times New Roman" w:cs="Times New Roman"/>
          <w:sz w:val="24"/>
          <w:szCs w:val="24"/>
        </w:rPr>
      </w:pPr>
    </w:p>
    <w:p w14:paraId="761DCE82" w14:textId="3ACE0077" w:rsidR="00C9495E" w:rsidRPr="00B94800" w:rsidRDefault="004E17A0" w:rsidP="00655D14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94800">
        <w:rPr>
          <w:rFonts w:ascii="Times New Roman" w:hAnsi="Times New Roman" w:cs="Times New Roman"/>
          <w:sz w:val="24"/>
          <w:szCs w:val="24"/>
          <w:u w:val="single"/>
        </w:rPr>
        <w:t>Bursiyer</w:t>
      </w:r>
      <w:proofErr w:type="spellEnd"/>
    </w:p>
    <w:p w14:paraId="04D539E5" w14:textId="0B93EA54" w:rsidR="00555024" w:rsidRPr="00B94800" w:rsidRDefault="004E17A0" w:rsidP="00655D14">
      <w:pPr>
        <w:rPr>
          <w:rFonts w:ascii="Times New Roman" w:hAnsi="Times New Roman" w:cs="Times New Roman"/>
          <w:sz w:val="24"/>
          <w:szCs w:val="24"/>
        </w:rPr>
      </w:pPr>
      <w:r w:rsidRPr="00B94800">
        <w:rPr>
          <w:rFonts w:ascii="Times New Roman" w:hAnsi="Times New Roman" w:cs="Times New Roman"/>
          <w:sz w:val="24"/>
          <w:szCs w:val="24"/>
        </w:rPr>
        <w:t>Adı Soyadı:</w:t>
      </w:r>
    </w:p>
    <w:p w14:paraId="44913D28" w14:textId="77777777" w:rsidR="004E17A0" w:rsidRPr="00B94800" w:rsidRDefault="004E17A0" w:rsidP="00655D14">
      <w:pPr>
        <w:rPr>
          <w:rFonts w:ascii="Times New Roman" w:hAnsi="Times New Roman" w:cs="Times New Roman"/>
          <w:sz w:val="24"/>
          <w:szCs w:val="24"/>
        </w:rPr>
      </w:pPr>
    </w:p>
    <w:p w14:paraId="211CBFDD" w14:textId="7EC2C0B2" w:rsidR="00C9495E" w:rsidRPr="00B94800" w:rsidRDefault="00C9495E" w:rsidP="00C9495E">
      <w:pPr>
        <w:tabs>
          <w:tab w:val="left" w:pos="6324"/>
        </w:tabs>
        <w:rPr>
          <w:rFonts w:ascii="Times New Roman" w:hAnsi="Times New Roman" w:cs="Times New Roman"/>
          <w:sz w:val="24"/>
          <w:szCs w:val="24"/>
        </w:rPr>
      </w:pPr>
      <w:r w:rsidRPr="00B94800">
        <w:rPr>
          <w:rFonts w:ascii="Times New Roman" w:hAnsi="Times New Roman" w:cs="Times New Roman"/>
          <w:sz w:val="24"/>
          <w:szCs w:val="24"/>
          <w:u w:val="single"/>
        </w:rPr>
        <w:t>Teslim Eden</w:t>
      </w:r>
    </w:p>
    <w:p w14:paraId="4C442333" w14:textId="1C7E09FE" w:rsidR="00555024" w:rsidRPr="00B94800" w:rsidRDefault="00C9495E" w:rsidP="00C9495E">
      <w:pPr>
        <w:tabs>
          <w:tab w:val="left" w:pos="6324"/>
        </w:tabs>
        <w:rPr>
          <w:rFonts w:ascii="Times New Roman" w:hAnsi="Times New Roman" w:cs="Times New Roman"/>
          <w:sz w:val="24"/>
          <w:szCs w:val="24"/>
        </w:rPr>
      </w:pPr>
      <w:r w:rsidRPr="00B94800">
        <w:rPr>
          <w:rFonts w:ascii="Times New Roman" w:hAnsi="Times New Roman" w:cs="Times New Roman"/>
          <w:sz w:val="24"/>
          <w:szCs w:val="24"/>
        </w:rPr>
        <w:t>Adı Soyadı:</w:t>
      </w:r>
    </w:p>
    <w:p w14:paraId="0BB44C95" w14:textId="2A5218C9" w:rsidR="00555024" w:rsidRPr="00B94800" w:rsidRDefault="00C9495E" w:rsidP="00C9495E">
      <w:pPr>
        <w:tabs>
          <w:tab w:val="left" w:pos="6324"/>
        </w:tabs>
        <w:rPr>
          <w:rFonts w:ascii="Times New Roman" w:hAnsi="Times New Roman" w:cs="Times New Roman"/>
          <w:sz w:val="24"/>
          <w:szCs w:val="24"/>
        </w:rPr>
      </w:pPr>
      <w:r w:rsidRPr="00B94800">
        <w:rPr>
          <w:rFonts w:ascii="Times New Roman" w:hAnsi="Times New Roman" w:cs="Times New Roman"/>
          <w:sz w:val="24"/>
          <w:szCs w:val="24"/>
        </w:rPr>
        <w:t>Tarih:</w:t>
      </w:r>
    </w:p>
    <w:p w14:paraId="34FAB290" w14:textId="2A8DA3BF" w:rsidR="00555024" w:rsidRPr="00B94800" w:rsidRDefault="00C9495E" w:rsidP="00C9495E">
      <w:pPr>
        <w:tabs>
          <w:tab w:val="left" w:pos="6324"/>
        </w:tabs>
        <w:rPr>
          <w:rFonts w:ascii="Times New Roman" w:hAnsi="Times New Roman" w:cs="Times New Roman"/>
          <w:sz w:val="24"/>
          <w:szCs w:val="24"/>
        </w:rPr>
      </w:pPr>
      <w:r w:rsidRPr="00B94800">
        <w:rPr>
          <w:rFonts w:ascii="Times New Roman" w:hAnsi="Times New Roman" w:cs="Times New Roman"/>
          <w:sz w:val="24"/>
          <w:szCs w:val="24"/>
        </w:rPr>
        <w:t>İmza:</w:t>
      </w:r>
    </w:p>
    <w:p w14:paraId="2B326352" w14:textId="77777777" w:rsidR="00521C1F" w:rsidRPr="00B94800" w:rsidRDefault="00521C1F" w:rsidP="00655D14">
      <w:pPr>
        <w:rPr>
          <w:rFonts w:ascii="Times New Roman" w:hAnsi="Times New Roman" w:cs="Times New Roman"/>
          <w:sz w:val="24"/>
          <w:szCs w:val="24"/>
        </w:rPr>
      </w:pPr>
    </w:p>
    <w:p w14:paraId="6010359A" w14:textId="77777777" w:rsidR="00521C1F" w:rsidRPr="00B94800" w:rsidRDefault="00521C1F" w:rsidP="00655D1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93C7573" w14:textId="77777777" w:rsidR="00055C72" w:rsidRPr="00B94800" w:rsidRDefault="00055C72" w:rsidP="00655D14">
      <w:pPr>
        <w:rPr>
          <w:rFonts w:ascii="Times New Roman" w:hAnsi="Times New Roman" w:cs="Times New Roman"/>
          <w:sz w:val="24"/>
          <w:szCs w:val="24"/>
        </w:rPr>
      </w:pPr>
    </w:p>
    <w:p w14:paraId="5BE067DC" w14:textId="77777777" w:rsidR="00055C72" w:rsidRPr="00B94800" w:rsidRDefault="00055C72" w:rsidP="00655D14">
      <w:pPr>
        <w:rPr>
          <w:rFonts w:ascii="Times New Roman" w:hAnsi="Times New Roman" w:cs="Times New Roman"/>
          <w:sz w:val="24"/>
          <w:szCs w:val="24"/>
        </w:rPr>
      </w:pPr>
    </w:p>
    <w:p w14:paraId="4DE4F9F9" w14:textId="77777777" w:rsidR="00DE4646" w:rsidRPr="00B94800" w:rsidRDefault="00DE4646" w:rsidP="00B772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EE49F" w14:textId="77777777" w:rsidR="00DE4646" w:rsidRPr="00B94800" w:rsidRDefault="00DE4646" w:rsidP="00B772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2C3094" w14:textId="6456AAAF" w:rsidR="00521C1F" w:rsidRDefault="00055C72" w:rsidP="00B772BA">
      <w:pPr>
        <w:jc w:val="both"/>
        <w:rPr>
          <w:rFonts w:ascii="Times New Roman" w:hAnsi="Times New Roman" w:cs="Times New Roman"/>
          <w:sz w:val="24"/>
          <w:szCs w:val="24"/>
        </w:rPr>
      </w:pPr>
      <w:r w:rsidRPr="00B94800">
        <w:rPr>
          <w:rFonts w:ascii="Times New Roman" w:hAnsi="Times New Roman" w:cs="Times New Roman"/>
          <w:sz w:val="24"/>
          <w:szCs w:val="24"/>
        </w:rPr>
        <w:t xml:space="preserve">ÖNEMLİ </w:t>
      </w:r>
      <w:r w:rsidR="00521C1F" w:rsidRPr="00B94800">
        <w:rPr>
          <w:rFonts w:ascii="Times New Roman" w:hAnsi="Times New Roman" w:cs="Times New Roman"/>
          <w:sz w:val="24"/>
          <w:szCs w:val="24"/>
        </w:rPr>
        <w:t>AÇIKLAMALAR</w:t>
      </w:r>
      <w:r w:rsidR="001D2D4F" w:rsidRPr="00B94800">
        <w:rPr>
          <w:rFonts w:ascii="Times New Roman" w:hAnsi="Times New Roman" w:cs="Times New Roman"/>
          <w:sz w:val="24"/>
          <w:szCs w:val="24"/>
        </w:rPr>
        <w:t>:</w:t>
      </w:r>
    </w:p>
    <w:p w14:paraId="48972EBC" w14:textId="77777777" w:rsidR="00B94800" w:rsidRPr="00B94800" w:rsidRDefault="00B94800" w:rsidP="00B772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6AF760" w14:textId="22FCE90F" w:rsidR="001D2D4F" w:rsidRDefault="001D2D4F" w:rsidP="00B772B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4800">
        <w:rPr>
          <w:rFonts w:ascii="Times New Roman" w:hAnsi="Times New Roman" w:cs="Times New Roman"/>
          <w:sz w:val="24"/>
          <w:szCs w:val="24"/>
        </w:rPr>
        <w:t xml:space="preserve">Burs ödemesi ilk defa yapılacaksa </w:t>
      </w:r>
      <w:r w:rsidR="002533CC" w:rsidRPr="00B94800">
        <w:rPr>
          <w:rFonts w:ascii="Times New Roman" w:hAnsi="Times New Roman" w:cs="Times New Roman"/>
          <w:sz w:val="24"/>
          <w:szCs w:val="24"/>
        </w:rPr>
        <w:t xml:space="preserve">Sosyal Güvenlik mevzuatı gereği işe giriş işlemleri izleyen günde yapılabildiğinden </w:t>
      </w:r>
      <w:proofErr w:type="spellStart"/>
      <w:r w:rsidRPr="00B94800">
        <w:rPr>
          <w:rFonts w:ascii="Times New Roman" w:hAnsi="Times New Roman" w:cs="Times New Roman"/>
          <w:sz w:val="24"/>
          <w:szCs w:val="24"/>
        </w:rPr>
        <w:t>bursiyer</w:t>
      </w:r>
      <w:proofErr w:type="spellEnd"/>
      <w:r w:rsidRPr="00B94800">
        <w:rPr>
          <w:rFonts w:ascii="Times New Roman" w:hAnsi="Times New Roman" w:cs="Times New Roman"/>
          <w:sz w:val="24"/>
          <w:szCs w:val="24"/>
        </w:rPr>
        <w:t xml:space="preserve"> sözleşmesi, </w:t>
      </w:r>
      <w:r w:rsidR="00525936" w:rsidRPr="00B94800">
        <w:rPr>
          <w:rFonts w:ascii="Times New Roman" w:hAnsi="Times New Roman" w:cs="Times New Roman"/>
          <w:sz w:val="24"/>
          <w:szCs w:val="24"/>
        </w:rPr>
        <w:t xml:space="preserve">mutlak surette </w:t>
      </w:r>
      <w:r w:rsidRPr="00B94800">
        <w:rPr>
          <w:rFonts w:ascii="Times New Roman" w:hAnsi="Times New Roman" w:cs="Times New Roman"/>
          <w:sz w:val="24"/>
          <w:szCs w:val="24"/>
        </w:rPr>
        <w:t xml:space="preserve">başlangıç tarihinden önce </w:t>
      </w:r>
      <w:r w:rsidR="00B67B7E" w:rsidRPr="00B94800">
        <w:rPr>
          <w:rFonts w:ascii="Times New Roman" w:hAnsi="Times New Roman" w:cs="Times New Roman"/>
          <w:sz w:val="24"/>
          <w:szCs w:val="24"/>
        </w:rPr>
        <w:t>teslim edilmelidir.</w:t>
      </w:r>
    </w:p>
    <w:p w14:paraId="680CD7C7" w14:textId="77777777" w:rsidR="00B94800" w:rsidRPr="00B94800" w:rsidRDefault="00B94800" w:rsidP="00B9480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001F6035" w14:textId="21541D90" w:rsidR="00B67B7E" w:rsidRDefault="002E4AEC" w:rsidP="00B772B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4800">
        <w:rPr>
          <w:rFonts w:ascii="Times New Roman" w:hAnsi="Times New Roman" w:cs="Times New Roman"/>
          <w:sz w:val="24"/>
          <w:szCs w:val="24"/>
        </w:rPr>
        <w:t xml:space="preserve">Burslar, hak edilen ayı izleyen on gün içinde ödenir. </w:t>
      </w:r>
      <w:r w:rsidR="00C23C44" w:rsidRPr="00B94800">
        <w:rPr>
          <w:rFonts w:ascii="Times New Roman" w:hAnsi="Times New Roman" w:cs="Times New Roman"/>
          <w:sz w:val="24"/>
          <w:szCs w:val="24"/>
        </w:rPr>
        <w:t>Gerekli evrakların bu süre gözetilerek teslim edilmesi önem arz etmektedir.</w:t>
      </w:r>
    </w:p>
    <w:p w14:paraId="6590ED85" w14:textId="77777777" w:rsidR="00B94800" w:rsidRPr="00B94800" w:rsidRDefault="00B94800" w:rsidP="00B9480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4FBECB7A" w14:textId="77777777" w:rsidR="00B94800" w:rsidRPr="00B94800" w:rsidRDefault="00B94800" w:rsidP="00B9480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7BE01CCA" w14:textId="1E7FB7D1" w:rsidR="009C2ABA" w:rsidRPr="00B94800" w:rsidRDefault="00394B9B" w:rsidP="00B772B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4800">
        <w:rPr>
          <w:rFonts w:ascii="Times New Roman" w:hAnsi="Times New Roman" w:cs="Times New Roman"/>
          <w:sz w:val="24"/>
          <w:szCs w:val="24"/>
        </w:rPr>
        <w:t>Bursiyer</w:t>
      </w:r>
      <w:proofErr w:type="spellEnd"/>
      <w:r w:rsidRPr="00B94800">
        <w:rPr>
          <w:rFonts w:ascii="Times New Roman" w:hAnsi="Times New Roman" w:cs="Times New Roman"/>
          <w:sz w:val="24"/>
          <w:szCs w:val="24"/>
        </w:rPr>
        <w:t xml:space="preserve"> sözleşmesi sona eren öğrencinin</w:t>
      </w:r>
      <w:r w:rsidR="00742B3F" w:rsidRPr="00B94800">
        <w:rPr>
          <w:rFonts w:ascii="Times New Roman" w:hAnsi="Times New Roman" w:cs="Times New Roman"/>
          <w:sz w:val="24"/>
          <w:szCs w:val="24"/>
        </w:rPr>
        <w:t>, sözleşme devam edecekse devam dilekçesi, sözleşme sona erecekse işten ayrılma talebinin</w:t>
      </w:r>
      <w:r w:rsidR="00055C72" w:rsidRPr="00B94800">
        <w:rPr>
          <w:rFonts w:ascii="Times New Roman" w:hAnsi="Times New Roman" w:cs="Times New Roman"/>
          <w:sz w:val="24"/>
          <w:szCs w:val="24"/>
        </w:rPr>
        <w:t>,</w:t>
      </w:r>
      <w:r w:rsidR="00742B3F" w:rsidRPr="00B94800">
        <w:rPr>
          <w:rFonts w:ascii="Times New Roman" w:hAnsi="Times New Roman" w:cs="Times New Roman"/>
          <w:sz w:val="24"/>
          <w:szCs w:val="24"/>
        </w:rPr>
        <w:t xml:space="preserve"> sözleşmenin bitiş tarihinden önce </w:t>
      </w:r>
      <w:r w:rsidR="00965393" w:rsidRPr="00B94800">
        <w:rPr>
          <w:rFonts w:ascii="Times New Roman" w:hAnsi="Times New Roman" w:cs="Times New Roman"/>
          <w:sz w:val="24"/>
          <w:szCs w:val="24"/>
        </w:rPr>
        <w:t>dilekçe ile Koordinatörlüğümüze bildirilmesi gereklidir.</w:t>
      </w:r>
    </w:p>
    <w:sectPr w:rsidR="009C2ABA" w:rsidRPr="00B94800" w:rsidSect="0069163E"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02AE6"/>
    <w:multiLevelType w:val="hybridMultilevel"/>
    <w:tmpl w:val="CFF68854"/>
    <w:lvl w:ilvl="0" w:tplc="07A6B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0CA"/>
    <w:rsid w:val="00055C72"/>
    <w:rsid w:val="001736C6"/>
    <w:rsid w:val="001A753D"/>
    <w:rsid w:val="001D2D4F"/>
    <w:rsid w:val="002533CC"/>
    <w:rsid w:val="002E4AEC"/>
    <w:rsid w:val="00394B9B"/>
    <w:rsid w:val="004810CA"/>
    <w:rsid w:val="004E17A0"/>
    <w:rsid w:val="00521C1F"/>
    <w:rsid w:val="00525936"/>
    <w:rsid w:val="00555024"/>
    <w:rsid w:val="006027B4"/>
    <w:rsid w:val="0063505D"/>
    <w:rsid w:val="00655D14"/>
    <w:rsid w:val="0069163E"/>
    <w:rsid w:val="00742B3F"/>
    <w:rsid w:val="007D3AFF"/>
    <w:rsid w:val="007F41D0"/>
    <w:rsid w:val="0084465C"/>
    <w:rsid w:val="008846C0"/>
    <w:rsid w:val="00965393"/>
    <w:rsid w:val="00995750"/>
    <w:rsid w:val="009C2ABA"/>
    <w:rsid w:val="00B53EDF"/>
    <w:rsid w:val="00B67B7E"/>
    <w:rsid w:val="00B772BA"/>
    <w:rsid w:val="00B94800"/>
    <w:rsid w:val="00C23C44"/>
    <w:rsid w:val="00C9495E"/>
    <w:rsid w:val="00DE4646"/>
    <w:rsid w:val="00EB1868"/>
    <w:rsid w:val="00F8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A2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7B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7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837D-163A-4F53-961A-5B5B9F5C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 Tunç</dc:creator>
  <cp:lastModifiedBy>ozdaly</cp:lastModifiedBy>
  <cp:revision>5</cp:revision>
  <cp:lastPrinted>2023-05-02T12:57:00Z</cp:lastPrinted>
  <dcterms:created xsi:type="dcterms:W3CDTF">2023-03-24T08:05:00Z</dcterms:created>
  <dcterms:modified xsi:type="dcterms:W3CDTF">2023-05-23T11:58:00Z</dcterms:modified>
</cp:coreProperties>
</file>